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proofErr w:type="gramStart"/>
      <w:r w:rsidR="00900D01">
        <w:rPr>
          <w:sz w:val="24"/>
        </w:rPr>
        <w:t>will</w:t>
      </w:r>
      <w:r>
        <w:rPr>
          <w:sz w:val="24"/>
        </w:rPr>
        <w:t xml:space="preserve"> be built</w:t>
      </w:r>
      <w:proofErr w:type="gramEnd"/>
      <w:r>
        <w:rPr>
          <w:sz w:val="24"/>
        </w:rPr>
        <w:t xml:space="preserve">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 xml:space="preserve">Final delivery of the software </w:t>
      </w:r>
      <w:proofErr w:type="gramStart"/>
      <w:r w:rsidR="006E7713">
        <w:rPr>
          <w:sz w:val="24"/>
        </w:rPr>
        <w:t>is schedule</w:t>
      </w:r>
      <w:r w:rsidR="00546103">
        <w:rPr>
          <w:sz w:val="24"/>
        </w:rPr>
        <w:t>d</w:t>
      </w:r>
      <w:proofErr w:type="gramEnd"/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</w:t>
      </w:r>
      <w:proofErr w:type="spellStart"/>
      <w:r w:rsidR="005D480A">
        <w:rPr>
          <w:sz w:val="24"/>
        </w:rPr>
        <w:t>GitHub</w:t>
      </w:r>
      <w:proofErr w:type="spellEnd"/>
      <w:r w:rsidR="005D480A">
        <w:rPr>
          <w:sz w:val="24"/>
        </w:rPr>
        <w:t xml:space="preserve">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Each document has a file to itself. The </w:t>
      </w:r>
      <w:proofErr w:type="spellStart"/>
      <w:r>
        <w:t>DocumentConverter</w:t>
      </w:r>
      <w:proofErr w:type="spellEnd"/>
      <w:r>
        <w:t xml:space="preserve">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group of these Document objects, the </w:t>
      </w:r>
      <w:proofErr w:type="spellStart"/>
      <w:r>
        <w:t>DocumentSorter</w:t>
      </w:r>
      <w:proofErr w:type="spellEnd"/>
      <w:r>
        <w:t xml:space="preserve"> creates subsets of them (by sorting on a given metadata field) and passes each subset to the </w:t>
      </w:r>
      <w:proofErr w:type="spellStart"/>
      <w:r>
        <w:t>SuperDocGenerator</w:t>
      </w:r>
      <w:proofErr w:type="spellEnd"/>
      <w:r>
        <w:t>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ubset of Document objects, the </w:t>
      </w:r>
      <w:proofErr w:type="spellStart"/>
      <w:r>
        <w:t>SuperDocGenerator</w:t>
      </w:r>
      <w:proofErr w:type="spellEnd"/>
      <w:r>
        <w:t xml:space="preserve"> creates a </w:t>
      </w:r>
      <w:proofErr w:type="spellStart"/>
      <w:r>
        <w:t>SuperDocument</w:t>
      </w:r>
      <w:proofErr w:type="spellEnd"/>
      <w:r>
        <w:t xml:space="preserve">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et of </w:t>
      </w:r>
      <w:proofErr w:type="spellStart"/>
      <w:r>
        <w:t>SuperDocumentObjects</w:t>
      </w:r>
      <w:proofErr w:type="spellEnd"/>
      <w:r>
        <w:t xml:space="preserve">, the </w:t>
      </w:r>
      <w:proofErr w:type="spellStart"/>
      <w:r>
        <w:t>AnalysisEngine</w:t>
      </w:r>
      <w:proofErr w:type="spellEnd"/>
      <w:r>
        <w:t xml:space="preserve">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>
        <w:t xml:space="preserve"> the most important terms in the set of </w:t>
      </w:r>
      <w:proofErr w:type="spellStart"/>
      <w:r>
        <w:t>SuperDocuments</w:t>
      </w:r>
      <w:proofErr w:type="spellEnd"/>
      <w:r>
        <w:t xml:space="preserve">, which it passes to the </w:t>
      </w:r>
      <w:proofErr w:type="spellStart"/>
      <w:r>
        <w:t>WordCloudGenerator</w:t>
      </w:r>
      <w:proofErr w:type="spellEnd"/>
      <w:r>
        <w:t>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</w:t>
      </w:r>
      <w:proofErr w:type="spellStart"/>
      <w:r>
        <w:t>WordCloudGenerator</w:t>
      </w:r>
      <w:proofErr w:type="spellEnd"/>
      <w:r>
        <w:t xml:space="preserve">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remeCourtOpinionParser</w:t>
      </w:r>
      <w:proofErr w:type="spellEnd"/>
      <w:r>
        <w:rPr>
          <w:b/>
          <w:sz w:val="32"/>
        </w:rPr>
        <w:t xml:space="preserve">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 xml:space="preserve">This script, given </w:t>
      </w:r>
      <w:proofErr w:type="gramStart"/>
      <w:r w:rsidRPr="00D93D6C">
        <w:rPr>
          <w:sz w:val="24"/>
        </w:rPr>
        <w:t>a directory containing text files</w:t>
      </w:r>
      <w:proofErr w:type="gramEnd"/>
      <w:r w:rsidRPr="00D93D6C">
        <w:rPr>
          <w:sz w:val="24"/>
        </w:rPr>
        <w:t xml:space="preserve">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D93D6C" w:rsidRDefault="00D93D6C" w:rsidP="00D93D6C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text</w:t>
      </w:r>
      <w:proofErr w:type="spellEnd"/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metadata</w:t>
      </w:r>
      <w:proofErr w:type="spellEnd"/>
      <w:r>
        <w:t xml:space="preserve"> (Metadata object)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proofErr w:type="spellStart"/>
      <w:r>
        <w:t>word_count</w:t>
      </w:r>
      <w:proofErr w:type="spellEnd"/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>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</w:t>
      </w:r>
      <w:proofErr w:type="spellStart"/>
      <w:r w:rsidR="00191EC8">
        <w:rPr>
          <w:sz w:val="24"/>
        </w:rPr>
        <w:t>write_to_file</w:t>
      </w:r>
      <w:proofErr w:type="spellEnd"/>
      <w:r w:rsidR="00191EC8">
        <w:rPr>
          <w:sz w:val="24"/>
        </w:rPr>
        <w:t>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Pr="00357B25" w:rsidRDefault="00D60548" w:rsidP="00F216BF">
      <w:pPr>
        <w:pStyle w:val="ListParagraph"/>
        <w:rPr>
          <w:sz w:val="24"/>
        </w:rPr>
      </w:pPr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fields</w:t>
      </w:r>
      <w:proofErr w:type="spellEnd"/>
      <w:r>
        <w:rPr>
          <w:sz w:val="24"/>
        </w:rPr>
        <w:t>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3529A" w:rsidRPr="00EF4ED5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print_fields</w:t>
      </w:r>
      <w:proofErr w:type="spellEnd"/>
    </w:p>
    <w:p w:rsidR="003D6B78" w:rsidRPr="003D6B78" w:rsidRDefault="003D6B78" w:rsidP="003D6B78">
      <w:p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proofErr w:type="spellStart"/>
      <w:r>
        <w:rPr>
          <w:b/>
          <w:sz w:val="32"/>
        </w:rPr>
        <w:lastRenderedPageBreak/>
        <w:t>SuperDoc</w:t>
      </w:r>
      <w:proofErr w:type="spellEnd"/>
      <w:r>
        <w:rPr>
          <w:b/>
          <w:sz w:val="32"/>
        </w:rPr>
        <w:t xml:space="preserve">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 xml:space="preserve"> object will consist of a piece of text that represents the concatenation of the text fields from 1+ documents, along with a list of metadata objects – each item in this list will be the metadata from one of the documents that make of the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>.</w:t>
      </w:r>
    </w:p>
    <w:p w:rsidR="00A75320" w:rsidRPr="00A75320" w:rsidRDefault="004D17E0" w:rsidP="00A7532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onent_metadata</w:t>
      </w:r>
      <w:proofErr w:type="spellEnd"/>
      <w:r>
        <w:rPr>
          <w:sz w:val="24"/>
        </w:rPr>
        <w:t xml:space="preserve"> (list of Metadata objects) [this is a bad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uperdoc_text</w:t>
      </w:r>
      <w:proofErr w:type="spellEnd"/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word_count</w:t>
      </w:r>
      <w:proofErr w:type="spellEnd"/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 xml:space="preserve">() (basically, pickle; write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component_metadata</w:t>
      </w:r>
      <w:proofErr w:type="spellEnd"/>
      <w:r>
        <w:rPr>
          <w:sz w:val="24"/>
        </w:rPr>
        <w:t>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</w:t>
      </w:r>
      <w:proofErr w:type="spellStart"/>
      <w:r w:rsidR="00F2697E">
        <w:rPr>
          <w:sz w:val="24"/>
        </w:rPr>
        <w:t>write_to_file</w:t>
      </w:r>
      <w:proofErr w:type="spellEnd"/>
      <w:r w:rsidR="00F2697E">
        <w:rPr>
          <w:sz w:val="24"/>
        </w:rPr>
        <w:t>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erDocGenerator</w:t>
      </w:r>
      <w:proofErr w:type="spellEnd"/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list of docs to combine into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</w:t>
      </w:r>
      <w:proofErr w:type="spellEnd"/>
      <w:r>
        <w:rPr>
          <w:sz w:val="24"/>
        </w:rPr>
        <w:t xml:space="preserve">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_filename</w:t>
      </w:r>
      <w:proofErr w:type="spellEnd"/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(creates a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created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valid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empty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Sorter</w:t>
      </w:r>
      <w:proofErr w:type="spellEnd"/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field_to_group</w:t>
      </w:r>
      <w:proofErr w:type="spellEnd"/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sort_field</w:t>
      </w:r>
      <w:proofErr w:type="spellEnd"/>
      <w:r>
        <w:rPr>
          <w:sz w:val="24"/>
        </w:rPr>
        <w:t xml:space="preserve">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output_subset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ict</w:t>
      </w:r>
      <w:proofErr w:type="spellEnd"/>
      <w:r>
        <w:rPr>
          <w:sz w:val="24"/>
        </w:rPr>
        <w:t xml:space="preserve"> containing </w:t>
      </w:r>
      <w:proofErr w:type="spellStart"/>
      <w:r>
        <w:rPr>
          <w:sz w:val="24"/>
        </w:rPr>
        <w:t>key:value</w:t>
      </w:r>
      <w:proofErr w:type="spellEnd"/>
      <w:r>
        <w:rPr>
          <w:sz w:val="24"/>
        </w:rPr>
        <w:t xml:space="preserve">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ort_field</w:t>
      </w:r>
      <w:proofErr w:type="spellEnd"/>
      <w:r w:rsidR="00B67876">
        <w:rPr>
          <w:sz w:val="24"/>
        </w:rPr>
        <w:t xml:space="preserve">, </w:t>
      </w:r>
      <w:proofErr w:type="spellStart"/>
      <w:r w:rsidR="00B67876">
        <w:rPr>
          <w:sz w:val="24"/>
        </w:rPr>
        <w:t>doc_list</w:t>
      </w:r>
      <w:proofErr w:type="spellEnd"/>
      <w:r>
        <w:rPr>
          <w:sz w:val="24"/>
        </w:rPr>
        <w:t>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print_subsets</w:t>
      </w:r>
      <w:proofErr w:type="spellEnd"/>
      <w:r>
        <w:rPr>
          <w:sz w:val="24"/>
        </w:rPr>
        <w:t>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oc_to_add</w:t>
      </w:r>
      <w:proofErr w:type="spellEnd"/>
      <w:r>
        <w:rPr>
          <w:sz w:val="24"/>
        </w:rPr>
        <w:t>) (add a Document to the list of docs to sort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valid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empty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sort field that that isn’t valid</w:t>
      </w:r>
    </w:p>
    <w:p w:rsidR="00C614EE" w:rsidRP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Converter</w:t>
      </w:r>
      <w:proofErr w:type="spellEnd"/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</w:t>
      </w:r>
      <w:proofErr w:type="gramStart"/>
      <w:r w:rsidR="0034422F">
        <w:rPr>
          <w:sz w:val="24"/>
        </w:rPr>
        <w:t>file</w:t>
      </w:r>
      <w:proofErr w:type="gramEnd"/>
      <w:r w:rsidR="0034422F">
        <w:rPr>
          <w:sz w:val="24"/>
        </w:rPr>
        <w:t xml:space="preserve">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input_filename</w:t>
      </w:r>
      <w:proofErr w:type="spellEnd"/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doc</w:t>
      </w:r>
      <w:proofErr w:type="spellEnd"/>
      <w:r>
        <w:rPr>
          <w:sz w:val="24"/>
        </w:rPr>
        <w:t xml:space="preserve">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convert_file</w:t>
      </w:r>
      <w:proofErr w:type="spellEnd"/>
      <w:r>
        <w:rPr>
          <w:sz w:val="24"/>
        </w:rPr>
        <w:t>() (the primary method of the class – converts a file to a Document)</w:t>
      </w:r>
    </w:p>
    <w:p w:rsidR="00E070CE" w:rsidRDefault="00E070CE" w:rsidP="00F32701">
      <w:pPr>
        <w:pStyle w:val="ListParagraph"/>
        <w:numPr>
          <w:ilvl w:val="0"/>
          <w:numId w:val="10"/>
        </w:numPr>
        <w:tabs>
          <w:tab w:val="left" w:pos="2340"/>
        </w:tabs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output_doc</w:t>
      </w:r>
      <w:proofErr w:type="spellEnd"/>
      <w:r>
        <w:rPr>
          <w:sz w:val="24"/>
        </w:rPr>
        <w:t>) (displays the Document yields by the conversion)</w:t>
      </w:r>
      <w:bookmarkStart w:id="0" w:name="_GoBack"/>
      <w:bookmarkEnd w:id="0"/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z w:val="24"/>
        </w:rPr>
        <w:t xml:space="preserve">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nalysisEngine</w:t>
      </w:r>
      <w:proofErr w:type="spellEnd"/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</w:t>
      </w:r>
      <w:proofErr w:type="spellStart"/>
      <w:r w:rsidR="00BF40DD">
        <w:rPr>
          <w:sz w:val="24"/>
        </w:rPr>
        <w:t>SuperDoc</w:t>
      </w:r>
      <w:proofErr w:type="spellEnd"/>
      <w:r w:rsidR="00BF40DD">
        <w:rPr>
          <w:sz w:val="24"/>
        </w:rPr>
        <w:t xml:space="preserve">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1+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303992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  <w:r w:rsidR="00D507BD">
        <w:rPr>
          <w:sz w:val="24"/>
        </w:rPr>
        <w:t xml:space="preserve"> (this is the output </w:t>
      </w:r>
      <w:r>
        <w:rPr>
          <w:sz w:val="24"/>
        </w:rPr>
        <w:t>list of (term, weight) tuples</w:t>
      </w:r>
      <w:r w:rsidR="00D507BD">
        <w:rPr>
          <w:sz w:val="24"/>
        </w:rPr>
        <w:t xml:space="preserve"> that feeds into </w:t>
      </w:r>
      <w:proofErr w:type="spellStart"/>
      <w:r w:rsidR="00D507BD">
        <w:rPr>
          <w:sz w:val="24"/>
        </w:rPr>
        <w:t>WordCloudGenerator</w:t>
      </w:r>
      <w:proofErr w:type="spellEnd"/>
      <w:r w:rsidR="00D507BD">
        <w:rPr>
          <w:sz w:val="24"/>
        </w:rPr>
        <w:t>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num_docs</w:t>
      </w:r>
      <w:proofErr w:type="spellEnd"/>
      <w:r>
        <w:rPr>
          <w:sz w:val="24"/>
        </w:rPr>
        <w:t xml:space="preserve"> (how many </w:t>
      </w:r>
      <w:proofErr w:type="spellStart"/>
      <w:r>
        <w:rPr>
          <w:sz w:val="24"/>
        </w:rPr>
        <w:t>SuperDocs</w:t>
      </w:r>
      <w:proofErr w:type="spellEnd"/>
      <w:r>
        <w:rPr>
          <w:sz w:val="24"/>
        </w:rPr>
        <w:t xml:space="preserve">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 w:rsidRPr="001379D5">
        <w:rPr>
          <w:sz w:val="24"/>
        </w:rPr>
        <w:t>print_docs</w:t>
      </w:r>
      <w:proofErr w:type="spellEnd"/>
      <w:r w:rsidRPr="001379D5">
        <w:rPr>
          <w:sz w:val="24"/>
        </w:rPr>
        <w:t xml:space="preserve">() (displays the identifiers of the </w:t>
      </w:r>
      <w:proofErr w:type="spellStart"/>
      <w:r w:rsidRPr="001379D5">
        <w:rPr>
          <w:sz w:val="24"/>
        </w:rPr>
        <w:t>SuperDocs</w:t>
      </w:r>
      <w:proofErr w:type="spellEnd"/>
      <w:r w:rsidRPr="001379D5">
        <w:rPr>
          <w:sz w:val="24"/>
        </w:rPr>
        <w:t xml:space="preserve">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a single input </w:t>
      </w:r>
      <w:proofErr w:type="spellStart"/>
      <w:r>
        <w:rPr>
          <w:sz w:val="24"/>
        </w:rPr>
        <w:t>SuperDoc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multiple input </w:t>
      </w:r>
      <w:proofErr w:type="spellStart"/>
      <w:r>
        <w:rPr>
          <w:sz w:val="24"/>
        </w:rPr>
        <w:t>SuperDocs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zero input </w:t>
      </w:r>
      <w:proofErr w:type="spellStart"/>
      <w:r>
        <w:rPr>
          <w:sz w:val="24"/>
        </w:rPr>
        <w:t>SuperDocs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with invalid type in input doc list</w:t>
      </w:r>
      <w:r w:rsidR="00833945">
        <w:rPr>
          <w:sz w:val="24"/>
        </w:rPr>
        <w:t xml:space="preserve"> (not Document or </w:t>
      </w:r>
      <w:proofErr w:type="spellStart"/>
      <w:r w:rsidR="00833945">
        <w:rPr>
          <w:sz w:val="24"/>
        </w:rPr>
        <w:t>SuperDocument</w:t>
      </w:r>
      <w:proofErr w:type="spellEnd"/>
      <w:r w:rsidR="00833945">
        <w:rPr>
          <w:sz w:val="24"/>
        </w:rPr>
        <w:t>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WordCloudGenerator</w:t>
      </w:r>
      <w:proofErr w:type="spellEnd"/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num_terms_to_visualize</w:t>
      </w:r>
      <w:proofErr w:type="spellEnd"/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  <w:r w:rsidR="006D0812">
        <w:rPr>
          <w:sz w:val="24"/>
        </w:rPr>
        <w:t xml:space="preserve"> (</w:t>
      </w:r>
      <w:r>
        <w:rPr>
          <w:sz w:val="24"/>
        </w:rPr>
        <w:t>list (</w:t>
      </w:r>
      <w:proofErr w:type="spellStart"/>
      <w:r>
        <w:rPr>
          <w:sz w:val="24"/>
        </w:rPr>
        <w:t>term,weight</w:t>
      </w:r>
      <w:proofErr w:type="spellEnd"/>
      <w:r>
        <w:rPr>
          <w:sz w:val="24"/>
        </w:rPr>
        <w:t>)</w:t>
      </w:r>
      <w:r w:rsidR="006D0812">
        <w:rPr>
          <w:sz w:val="24"/>
        </w:rPr>
        <w:t xml:space="preserve">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print_term_list</w:t>
      </w:r>
      <w:proofErr w:type="spellEnd"/>
      <w:r>
        <w:rPr>
          <w:sz w:val="24"/>
        </w:rPr>
        <w:t>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deal case – </w:t>
      </w: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valid parameters (such as </w:t>
      </w: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</w:t>
      </w:r>
      <w:proofErr w:type="spellStart"/>
      <w:r w:rsidR="005A2100">
        <w:rPr>
          <w:sz w:val="24"/>
        </w:rPr>
        <w:t>weighted_terms</w:t>
      </w:r>
      <w:proofErr w:type="spellEnd"/>
      <w:r>
        <w:rPr>
          <w:sz w:val="24"/>
        </w:rPr>
        <w:t>))</w:t>
      </w:r>
    </w:p>
    <w:p w:rsidR="005A278A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B42E29" w:rsidRPr="005A278A" w:rsidRDefault="00B42E29" w:rsidP="005A278A">
      <w:pPr>
        <w:rPr>
          <w:sz w:val="24"/>
        </w:rPr>
      </w:pP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9F" w:rsidRDefault="00B22F9F" w:rsidP="00155078">
      <w:pPr>
        <w:spacing w:after="0" w:line="240" w:lineRule="auto"/>
      </w:pPr>
      <w:r>
        <w:separator/>
      </w:r>
    </w:p>
  </w:endnote>
  <w:endnote w:type="continuationSeparator" w:id="0">
    <w:p w:rsidR="00B22F9F" w:rsidRDefault="00B22F9F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9F" w:rsidRDefault="00B22F9F" w:rsidP="00155078">
      <w:pPr>
        <w:spacing w:after="0" w:line="240" w:lineRule="auto"/>
      </w:pPr>
      <w:r>
        <w:separator/>
      </w:r>
    </w:p>
  </w:footnote>
  <w:footnote w:type="continuationSeparator" w:id="0">
    <w:p w:rsidR="00B22F9F" w:rsidRDefault="00B22F9F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21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28"/>
  </w:num>
  <w:num w:numId="18">
    <w:abstractNumId w:val="23"/>
  </w:num>
  <w:num w:numId="19">
    <w:abstractNumId w:val="19"/>
  </w:num>
  <w:num w:numId="20">
    <w:abstractNumId w:val="26"/>
  </w:num>
  <w:num w:numId="21">
    <w:abstractNumId w:val="22"/>
  </w:num>
  <w:num w:numId="22">
    <w:abstractNumId w:val="7"/>
  </w:num>
  <w:num w:numId="23">
    <w:abstractNumId w:val="17"/>
  </w:num>
  <w:num w:numId="24">
    <w:abstractNumId w:val="24"/>
  </w:num>
  <w:num w:numId="25">
    <w:abstractNumId w:val="2"/>
  </w:num>
  <w:num w:numId="26">
    <w:abstractNumId w:val="27"/>
  </w:num>
  <w:num w:numId="27">
    <w:abstractNumId w:val="2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55078"/>
    <w:rsid w:val="0015657D"/>
    <w:rsid w:val="00191EC8"/>
    <w:rsid w:val="001B647D"/>
    <w:rsid w:val="001B7A8F"/>
    <w:rsid w:val="001F5D33"/>
    <w:rsid w:val="00244397"/>
    <w:rsid w:val="00261DAB"/>
    <w:rsid w:val="002741D8"/>
    <w:rsid w:val="002A166A"/>
    <w:rsid w:val="002B79D2"/>
    <w:rsid w:val="002E123D"/>
    <w:rsid w:val="002E5082"/>
    <w:rsid w:val="00303992"/>
    <w:rsid w:val="00304A93"/>
    <w:rsid w:val="00327F36"/>
    <w:rsid w:val="00332832"/>
    <w:rsid w:val="0034422F"/>
    <w:rsid w:val="00357B25"/>
    <w:rsid w:val="00365A23"/>
    <w:rsid w:val="003A250E"/>
    <w:rsid w:val="003D20A5"/>
    <w:rsid w:val="003D36AF"/>
    <w:rsid w:val="003D6B78"/>
    <w:rsid w:val="003E1973"/>
    <w:rsid w:val="004560C2"/>
    <w:rsid w:val="00457EEA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5353A8"/>
    <w:rsid w:val="00546103"/>
    <w:rsid w:val="00546CF2"/>
    <w:rsid w:val="00597FD2"/>
    <w:rsid w:val="005A2100"/>
    <w:rsid w:val="005A278A"/>
    <w:rsid w:val="005C37FF"/>
    <w:rsid w:val="005D3AB8"/>
    <w:rsid w:val="005D480A"/>
    <w:rsid w:val="00635FAD"/>
    <w:rsid w:val="00650245"/>
    <w:rsid w:val="0065694C"/>
    <w:rsid w:val="00686BB6"/>
    <w:rsid w:val="006B65A1"/>
    <w:rsid w:val="006D0812"/>
    <w:rsid w:val="006D4830"/>
    <w:rsid w:val="006D4F7A"/>
    <w:rsid w:val="006E7713"/>
    <w:rsid w:val="006F4E18"/>
    <w:rsid w:val="00705D98"/>
    <w:rsid w:val="00727099"/>
    <w:rsid w:val="007B0652"/>
    <w:rsid w:val="007D12C5"/>
    <w:rsid w:val="00807A9D"/>
    <w:rsid w:val="008147D5"/>
    <w:rsid w:val="0082585D"/>
    <w:rsid w:val="00833945"/>
    <w:rsid w:val="00847A53"/>
    <w:rsid w:val="00855A90"/>
    <w:rsid w:val="00893E3D"/>
    <w:rsid w:val="008B696D"/>
    <w:rsid w:val="00900D01"/>
    <w:rsid w:val="00951C4B"/>
    <w:rsid w:val="0097470C"/>
    <w:rsid w:val="009915E6"/>
    <w:rsid w:val="009959A1"/>
    <w:rsid w:val="009A68C4"/>
    <w:rsid w:val="009B78A0"/>
    <w:rsid w:val="009E347E"/>
    <w:rsid w:val="00A16A90"/>
    <w:rsid w:val="00A34E55"/>
    <w:rsid w:val="00A61893"/>
    <w:rsid w:val="00A70B83"/>
    <w:rsid w:val="00A75320"/>
    <w:rsid w:val="00A81A75"/>
    <w:rsid w:val="00A87A16"/>
    <w:rsid w:val="00AA6F3E"/>
    <w:rsid w:val="00AD3A3C"/>
    <w:rsid w:val="00B22F9F"/>
    <w:rsid w:val="00B42E29"/>
    <w:rsid w:val="00B67876"/>
    <w:rsid w:val="00B67D08"/>
    <w:rsid w:val="00BE0E74"/>
    <w:rsid w:val="00BF40DD"/>
    <w:rsid w:val="00C15D51"/>
    <w:rsid w:val="00C55674"/>
    <w:rsid w:val="00C614EE"/>
    <w:rsid w:val="00C63E30"/>
    <w:rsid w:val="00C82FEC"/>
    <w:rsid w:val="00C871B4"/>
    <w:rsid w:val="00CA06F5"/>
    <w:rsid w:val="00CB329A"/>
    <w:rsid w:val="00CC27AE"/>
    <w:rsid w:val="00D015B7"/>
    <w:rsid w:val="00D2001B"/>
    <w:rsid w:val="00D2144D"/>
    <w:rsid w:val="00D35731"/>
    <w:rsid w:val="00D507BD"/>
    <w:rsid w:val="00D536EA"/>
    <w:rsid w:val="00D60548"/>
    <w:rsid w:val="00D75A76"/>
    <w:rsid w:val="00D93D6C"/>
    <w:rsid w:val="00DA1B1D"/>
    <w:rsid w:val="00E05D22"/>
    <w:rsid w:val="00E06CA7"/>
    <w:rsid w:val="00E070CE"/>
    <w:rsid w:val="00E20B0D"/>
    <w:rsid w:val="00EB0361"/>
    <w:rsid w:val="00EF4ED5"/>
    <w:rsid w:val="00F05C21"/>
    <w:rsid w:val="00F157B4"/>
    <w:rsid w:val="00F15D90"/>
    <w:rsid w:val="00F216BF"/>
    <w:rsid w:val="00F2697E"/>
    <w:rsid w:val="00F306F6"/>
    <w:rsid w:val="00F32701"/>
    <w:rsid w:val="00F41C04"/>
    <w:rsid w:val="00F510DA"/>
    <w:rsid w:val="00F6392C"/>
    <w:rsid w:val="00F80310"/>
    <w:rsid w:val="00F85E0B"/>
    <w:rsid w:val="00FB6DC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4F5-3179-4C42-85B4-DE81F569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33</cp:revision>
  <dcterms:created xsi:type="dcterms:W3CDTF">2013-09-05T19:50:00Z</dcterms:created>
  <dcterms:modified xsi:type="dcterms:W3CDTF">2013-10-16T16:01:00Z</dcterms:modified>
</cp:coreProperties>
</file>